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212F87" w:rsidRDefault="006B1D78" w:rsidP="0027535D">
            <w:pPr>
              <w:adjustRightInd w:val="0"/>
              <w:snapToGrid w:val="0"/>
              <w:spacing w:line="600" w:lineRule="exact"/>
              <w:ind w:leftChars="69" w:left="306" w:hangingChars="35" w:hanging="140"/>
              <w:rPr>
                <w:rFonts w:eastAsia="標楷體" w:hAnsi="標楷體"/>
                <w:bCs/>
                <w:sz w:val="40"/>
                <w:szCs w:val="40"/>
              </w:rPr>
            </w:pPr>
            <w:r w:rsidRPr="006B1D78">
              <w:rPr>
                <w:rFonts w:eastAsia="標楷體" w:hAnsi="標楷體" w:hint="eastAsia"/>
                <w:bCs/>
                <w:sz w:val="40"/>
                <w:szCs w:val="40"/>
              </w:rPr>
              <w:t>永續價值驅動的淨零科技路徑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212F87" w:rsidRDefault="00020B1F" w:rsidP="0027535D">
            <w:pPr>
              <w:spacing w:line="600" w:lineRule="exact"/>
              <w:ind w:leftChars="68" w:left="163"/>
              <w:rPr>
                <w:rFonts w:eastAsia="標楷體" w:hAnsi="標楷體"/>
                <w:bCs/>
                <w:sz w:val="40"/>
                <w:szCs w:val="40"/>
              </w:rPr>
            </w:pPr>
            <w:r w:rsidRPr="00020B1F">
              <w:rPr>
                <w:rFonts w:eastAsia="標楷體" w:hAnsi="標楷體" w:hint="eastAsia"/>
                <w:bCs/>
                <w:sz w:val="40"/>
                <w:szCs w:val="40"/>
              </w:rPr>
              <w:t>國科會</w:t>
            </w:r>
            <w:r w:rsidR="006B1D78">
              <w:rPr>
                <w:rFonts w:eastAsia="標楷體" w:hAnsi="標楷體" w:hint="eastAsia"/>
                <w:bCs/>
                <w:sz w:val="40"/>
                <w:szCs w:val="40"/>
                <w:lang w:eastAsia="zh-HK"/>
              </w:rPr>
              <w:t>林敏聰</w:t>
            </w:r>
            <w:r w:rsidR="00725E03">
              <w:rPr>
                <w:rFonts w:eastAsia="標楷體" w:hAnsi="標楷體" w:hint="eastAsia"/>
                <w:bCs/>
                <w:sz w:val="40"/>
                <w:szCs w:val="40"/>
              </w:rPr>
              <w:t>副主委</w:t>
            </w:r>
            <w:bookmarkStart w:id="0" w:name="_GoBack"/>
            <w:bookmarkEnd w:id="0"/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6B1D78" w:rsidP="0027535D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111</w:t>
            </w:r>
            <w:r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7F5C80">
              <w:rPr>
                <w:rFonts w:eastAsia="標楷體" w:hAnsi="標楷體" w:hint="eastAsia"/>
                <w:bCs/>
                <w:sz w:val="40"/>
                <w:szCs w:val="40"/>
              </w:rPr>
              <w:t>08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7F5C80">
              <w:rPr>
                <w:rFonts w:eastAsia="標楷體" w:hAnsi="標楷體" w:hint="eastAsia"/>
                <w:bCs/>
                <w:sz w:val="40"/>
                <w:szCs w:val="40"/>
              </w:rPr>
              <w:t>02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 w:rsidR="007F5C80">
              <w:rPr>
                <w:rFonts w:eastAsia="標楷體" w:hAnsi="標楷體" w:hint="eastAsia"/>
                <w:bCs/>
                <w:sz w:val="40"/>
                <w:szCs w:val="40"/>
              </w:rPr>
              <w:t>二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7F5C80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4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7F5C80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6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FF0F1B" w:rsidRPr="002C42F1" w:rsidRDefault="007F5C80" w:rsidP="002C42F1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6</w:t>
            </w:r>
            <w:r w:rsidR="00E30151">
              <w:rPr>
                <w:rFonts w:eastAsia="標楷體" w:hint="eastAsia"/>
                <w:bCs/>
                <w:color w:val="000000"/>
                <w:sz w:val="40"/>
                <w:szCs w:val="40"/>
              </w:rPr>
              <w:t>:00</w:t>
            </w:r>
            <w:r w:rsidR="00E30151"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7</w:t>
            </w:r>
            <w:r w:rsidR="00E30151">
              <w:rPr>
                <w:rFonts w:eastAsia="標楷體" w:hint="eastAsia"/>
                <w:bCs/>
                <w:color w:val="000000"/>
                <w:sz w:val="40"/>
                <w:szCs w:val="40"/>
              </w:rPr>
              <w:t>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6B1D78" w:rsidP="0027535D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  <w:lang w:eastAsia="zh-HK"/>
              </w:rPr>
              <w:t>燃材組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2C42F1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="0011701F"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="00E64D51"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9727F3">
        <w:rPr>
          <w:rFonts w:eastAsia="標楷體" w:hint="eastAsia"/>
          <w:b/>
          <w:bCs/>
          <w:color w:val="000000"/>
          <w:sz w:val="32"/>
        </w:rPr>
        <w:t>現場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</w:t>
      </w:r>
      <w:r w:rsidR="009727F3">
        <w:rPr>
          <w:rFonts w:eastAsia="標楷體" w:hint="eastAsia"/>
          <w:b/>
          <w:bCs/>
          <w:color w:val="000000"/>
          <w:sz w:val="32"/>
        </w:rPr>
        <w:t>刷卡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325D14" w:rsidRPr="00325D14">
        <w:rPr>
          <w:rFonts w:eastAsia="標楷體" w:hint="eastAsia"/>
          <w:b/>
          <w:bCs/>
          <w:color w:val="FF0000"/>
          <w:sz w:val="32"/>
        </w:rPr>
        <w:t>參加</w:t>
      </w:r>
      <w:r w:rsidR="00325D14">
        <w:rPr>
          <w:rFonts w:eastAsia="標楷體" w:hint="eastAsia"/>
          <w:b/>
          <w:bCs/>
          <w:color w:val="FF0000"/>
          <w:sz w:val="32"/>
        </w:rPr>
        <w:t>當天</w:t>
      </w:r>
      <w:r w:rsidR="00325D14" w:rsidRPr="00325D14">
        <w:rPr>
          <w:rFonts w:eastAsia="標楷體" w:hint="eastAsia"/>
          <w:b/>
          <w:bCs/>
          <w:color w:val="FF0000"/>
          <w:sz w:val="32"/>
        </w:rPr>
        <w:t>現場講座</w:t>
      </w:r>
      <w:r w:rsidR="00325D14">
        <w:rPr>
          <w:rFonts w:eastAsia="標楷體" w:hint="eastAsia"/>
          <w:b/>
          <w:bCs/>
          <w:color w:val="FF0000"/>
          <w:sz w:val="32"/>
        </w:rPr>
        <w:t>請由各單位統一</w:t>
      </w:r>
      <w:r w:rsidRPr="00D143B0">
        <w:rPr>
          <w:rFonts w:eastAsia="標楷體" w:hint="eastAsia"/>
          <w:b/>
          <w:bCs/>
          <w:color w:val="FF0000"/>
          <w:sz w:val="32"/>
        </w:rPr>
        <w:t>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325D14" w:rsidRPr="00325D14" w:rsidRDefault="00325D14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>
        <w:rPr>
          <w:rFonts w:eastAsia="標楷體" w:hint="eastAsia"/>
          <w:b/>
          <w:bCs/>
          <w:color w:val="000000"/>
          <w:sz w:val="32"/>
        </w:rPr>
        <w:t>直播完成簽到簽退人員可獲得</w:t>
      </w:r>
      <w:r w:rsidRPr="00D23C1F">
        <w:rPr>
          <w:rFonts w:eastAsia="標楷體" w:hint="eastAsia"/>
          <w:b/>
          <w:bCs/>
          <w:color w:val="000000"/>
          <w:sz w:val="32"/>
        </w:rPr>
        <w:t>終身學習護照</w:t>
      </w:r>
      <w:r w:rsidRPr="00D23C1F">
        <w:rPr>
          <w:rFonts w:eastAsia="標楷體" w:hint="eastAsia"/>
          <w:b/>
          <w:bCs/>
          <w:color w:val="000000"/>
          <w:sz w:val="32"/>
        </w:rPr>
        <w:t>2</w:t>
      </w:r>
      <w:r w:rsidRPr="00D23C1F">
        <w:rPr>
          <w:rFonts w:eastAsia="標楷體" w:hint="eastAsia"/>
          <w:b/>
          <w:bCs/>
          <w:color w:val="000000"/>
          <w:sz w:val="32"/>
        </w:rPr>
        <w:t>小時。</w:t>
      </w:r>
    </w:p>
    <w:sectPr w:rsidR="00325D14" w:rsidRPr="00325D14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B6" w:rsidRDefault="00936EB6" w:rsidP="005A76D5">
      <w:r>
        <w:separator/>
      </w:r>
    </w:p>
  </w:endnote>
  <w:endnote w:type="continuationSeparator" w:id="0">
    <w:p w:rsidR="00936EB6" w:rsidRDefault="00936EB6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B6" w:rsidRDefault="00936EB6" w:rsidP="005A76D5">
      <w:r>
        <w:separator/>
      </w:r>
    </w:p>
  </w:footnote>
  <w:footnote w:type="continuationSeparator" w:id="0">
    <w:p w:rsidR="00936EB6" w:rsidRDefault="00936EB6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20B1F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60081"/>
    <w:rsid w:val="00270149"/>
    <w:rsid w:val="00273FBE"/>
    <w:rsid w:val="0027535D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2175C"/>
    <w:rsid w:val="00324A90"/>
    <w:rsid w:val="00325D14"/>
    <w:rsid w:val="00331FC0"/>
    <w:rsid w:val="00346779"/>
    <w:rsid w:val="00350A52"/>
    <w:rsid w:val="00352FA4"/>
    <w:rsid w:val="00366115"/>
    <w:rsid w:val="003728D4"/>
    <w:rsid w:val="00376CDE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E5BD5"/>
    <w:rsid w:val="005F1279"/>
    <w:rsid w:val="005F6F39"/>
    <w:rsid w:val="006048B6"/>
    <w:rsid w:val="006078C0"/>
    <w:rsid w:val="00611356"/>
    <w:rsid w:val="00615A90"/>
    <w:rsid w:val="00616CEF"/>
    <w:rsid w:val="00666EAA"/>
    <w:rsid w:val="00667FCE"/>
    <w:rsid w:val="00670371"/>
    <w:rsid w:val="00671AA1"/>
    <w:rsid w:val="00696F3D"/>
    <w:rsid w:val="006A0FA6"/>
    <w:rsid w:val="006A704E"/>
    <w:rsid w:val="006B1D78"/>
    <w:rsid w:val="006B2083"/>
    <w:rsid w:val="006D7174"/>
    <w:rsid w:val="006D7CE4"/>
    <w:rsid w:val="006E4A64"/>
    <w:rsid w:val="006F6B01"/>
    <w:rsid w:val="006F77F6"/>
    <w:rsid w:val="0070032C"/>
    <w:rsid w:val="00703A94"/>
    <w:rsid w:val="00721D2A"/>
    <w:rsid w:val="00725E03"/>
    <w:rsid w:val="00746A58"/>
    <w:rsid w:val="00747D29"/>
    <w:rsid w:val="00752125"/>
    <w:rsid w:val="00753B89"/>
    <w:rsid w:val="007550DF"/>
    <w:rsid w:val="00755B70"/>
    <w:rsid w:val="00755FFA"/>
    <w:rsid w:val="0075767C"/>
    <w:rsid w:val="007608EC"/>
    <w:rsid w:val="00773C6E"/>
    <w:rsid w:val="0079311F"/>
    <w:rsid w:val="007A205D"/>
    <w:rsid w:val="007A623A"/>
    <w:rsid w:val="007E2A36"/>
    <w:rsid w:val="007F0782"/>
    <w:rsid w:val="007F29E9"/>
    <w:rsid w:val="007F5C80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36EB6"/>
    <w:rsid w:val="00955F6D"/>
    <w:rsid w:val="009622E4"/>
    <w:rsid w:val="009727F3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AF5B36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57BAB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5D1C"/>
    <w:rsid w:val="00D46AC6"/>
    <w:rsid w:val="00D57CF5"/>
    <w:rsid w:val="00D66F79"/>
    <w:rsid w:val="00D6724C"/>
    <w:rsid w:val="00D83774"/>
    <w:rsid w:val="00D84740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69F1-E555-4F62-9E0A-6BDA14CD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9</Characters>
  <Application>Microsoft Office Word</Application>
  <DocSecurity>0</DocSecurity>
  <Lines>1</Lines>
  <Paragraphs>1</Paragraphs>
  <ScaleCrop>false</ScaleCrop>
  <Company>iner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10</cp:revision>
  <cp:lastPrinted>2011-10-07T01:42:00Z</cp:lastPrinted>
  <dcterms:created xsi:type="dcterms:W3CDTF">2022-07-01T08:02:00Z</dcterms:created>
  <dcterms:modified xsi:type="dcterms:W3CDTF">2022-07-26T07:54:00Z</dcterms:modified>
</cp:coreProperties>
</file>